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23" w:rsidRPr="00C0044A" w:rsidRDefault="00B7314C" w:rsidP="007378B1">
      <w:pPr>
        <w:ind w:left="-180"/>
        <w:jc w:val="center"/>
        <w:rPr>
          <w:rFonts w:ascii="Tahoma" w:hAnsi="Tahoma" w:cs="Tahoma"/>
          <w:b/>
          <w:sz w:val="32"/>
          <w:szCs w:val="32"/>
          <w:lang w:val="fi-FI"/>
        </w:rPr>
      </w:pPr>
      <w:r>
        <w:rPr>
          <w:rFonts w:ascii="Tahoma" w:hAnsi="Tahoma" w:cs="Tahoma"/>
          <w:b/>
          <w:sz w:val="32"/>
          <w:szCs w:val="32"/>
          <w:lang w:val="id-ID"/>
        </w:rPr>
        <w:t xml:space="preserve">SEBARAN MATERI </w:t>
      </w:r>
      <w:r w:rsidR="00910B23" w:rsidRPr="00C0044A">
        <w:rPr>
          <w:rFonts w:ascii="Tahoma" w:hAnsi="Tahoma" w:cs="Tahoma"/>
          <w:b/>
          <w:sz w:val="32"/>
          <w:szCs w:val="32"/>
          <w:lang w:val="fi-FI"/>
        </w:rPr>
        <w:t xml:space="preserve">SOAL </w:t>
      </w:r>
      <w:r w:rsidR="0033208D" w:rsidRPr="00C0044A">
        <w:rPr>
          <w:rFonts w:ascii="Tahoma" w:hAnsi="Tahoma" w:cs="Tahoma"/>
          <w:b/>
          <w:sz w:val="32"/>
          <w:szCs w:val="32"/>
          <w:lang w:val="fi-FI"/>
        </w:rPr>
        <w:t xml:space="preserve">UJIAN </w:t>
      </w:r>
      <w:r w:rsidR="00D04422" w:rsidRPr="00C0044A">
        <w:rPr>
          <w:rFonts w:ascii="Tahoma" w:hAnsi="Tahoma" w:cs="Tahoma"/>
          <w:b/>
          <w:sz w:val="32"/>
          <w:szCs w:val="32"/>
          <w:lang w:val="fi-FI"/>
        </w:rPr>
        <w:t xml:space="preserve">MATEMATIKA PEMINATAN </w:t>
      </w:r>
      <w:r w:rsidR="00450AC7" w:rsidRPr="00C0044A">
        <w:rPr>
          <w:rFonts w:ascii="Tahoma" w:hAnsi="Tahoma" w:cs="Tahoma"/>
          <w:b/>
          <w:sz w:val="32"/>
          <w:szCs w:val="32"/>
          <w:lang w:val="fi-FI"/>
        </w:rPr>
        <w:t>TP 201</w:t>
      </w:r>
      <w:r w:rsidR="00D04422" w:rsidRPr="00C0044A">
        <w:rPr>
          <w:rFonts w:ascii="Tahoma" w:hAnsi="Tahoma" w:cs="Tahoma"/>
          <w:b/>
          <w:sz w:val="32"/>
          <w:szCs w:val="32"/>
          <w:lang w:val="fi-FI"/>
        </w:rPr>
        <w:t>5</w:t>
      </w:r>
      <w:r w:rsidR="005C4A03" w:rsidRPr="00C0044A">
        <w:rPr>
          <w:rFonts w:ascii="Tahoma" w:hAnsi="Tahoma" w:cs="Tahoma"/>
          <w:b/>
          <w:sz w:val="32"/>
          <w:szCs w:val="32"/>
          <w:lang w:val="fi-FI"/>
        </w:rPr>
        <w:t xml:space="preserve"> / 201</w:t>
      </w:r>
      <w:r w:rsidR="00D04422" w:rsidRPr="00C0044A">
        <w:rPr>
          <w:rFonts w:ascii="Tahoma" w:hAnsi="Tahoma" w:cs="Tahoma"/>
          <w:b/>
          <w:sz w:val="32"/>
          <w:szCs w:val="32"/>
          <w:lang w:val="fi-FI"/>
        </w:rPr>
        <w:t>6</w:t>
      </w:r>
    </w:p>
    <w:p w:rsidR="00910B23" w:rsidRPr="00450AC7" w:rsidRDefault="00910B23" w:rsidP="00910B23">
      <w:pPr>
        <w:ind w:left="-180"/>
        <w:jc w:val="center"/>
        <w:rPr>
          <w:rFonts w:ascii="Tahoma" w:hAnsi="Tahoma" w:cs="Tahoma"/>
          <w:sz w:val="22"/>
          <w:szCs w:val="22"/>
          <w:lang w:val="fi-FI"/>
        </w:rPr>
      </w:pPr>
    </w:p>
    <w:p w:rsidR="00910B23" w:rsidRPr="00A95DDE" w:rsidRDefault="007378B1" w:rsidP="00910B23">
      <w:pPr>
        <w:ind w:left="5490"/>
        <w:rPr>
          <w:rFonts w:ascii="Tahoma" w:hAnsi="Tahoma" w:cs="Tahoma"/>
          <w:sz w:val="28"/>
          <w:szCs w:val="28"/>
          <w:lang w:val="id-ID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</w:t>
      </w:r>
      <w:r w:rsidR="00DC34C5" w:rsidRPr="007378B1">
        <w:rPr>
          <w:rFonts w:ascii="Tahoma" w:hAnsi="Tahoma" w:cs="Tahoma"/>
          <w:sz w:val="28"/>
          <w:szCs w:val="28"/>
          <w:lang w:val="fi-FI"/>
        </w:rPr>
        <w:t xml:space="preserve">Nama  Sekolah          </w:t>
      </w:r>
      <w:r w:rsidR="00910B23" w:rsidRPr="007378B1">
        <w:rPr>
          <w:rFonts w:ascii="Tahoma" w:hAnsi="Tahoma" w:cs="Tahoma"/>
          <w:sz w:val="28"/>
          <w:szCs w:val="28"/>
          <w:lang w:val="fi-FI"/>
        </w:rPr>
        <w:t>: SMA</w:t>
      </w:r>
      <w:r w:rsidR="00DC34C5" w:rsidRPr="007378B1">
        <w:rPr>
          <w:rFonts w:ascii="Tahoma" w:hAnsi="Tahoma" w:cs="Tahoma"/>
          <w:sz w:val="28"/>
          <w:szCs w:val="28"/>
          <w:lang w:val="fi-FI"/>
        </w:rPr>
        <w:t xml:space="preserve"> </w:t>
      </w:r>
      <w:r w:rsidR="00A95DDE">
        <w:rPr>
          <w:rFonts w:ascii="Tahoma" w:hAnsi="Tahoma" w:cs="Tahoma"/>
          <w:sz w:val="28"/>
          <w:szCs w:val="28"/>
          <w:lang w:val="id-ID"/>
        </w:rPr>
        <w:t>NEGERI 56 JAKARTA</w:t>
      </w:r>
    </w:p>
    <w:p w:rsidR="00D04422" w:rsidRDefault="007378B1" w:rsidP="00306F2C">
      <w:pPr>
        <w:ind w:left="5490"/>
        <w:rPr>
          <w:rFonts w:ascii="Tahoma" w:hAnsi="Tahoma" w:cs="Tahoma"/>
          <w:sz w:val="28"/>
          <w:szCs w:val="28"/>
          <w:lang w:val="fi-FI"/>
        </w:rPr>
      </w:pPr>
      <w:r>
        <w:rPr>
          <w:rFonts w:ascii="Tahoma" w:hAnsi="Tahoma" w:cs="Tahoma"/>
          <w:sz w:val="28"/>
          <w:szCs w:val="28"/>
          <w:lang w:val="fi-FI"/>
        </w:rPr>
        <w:t xml:space="preserve">  </w:t>
      </w:r>
      <w:r w:rsidR="00910B23" w:rsidRPr="007378B1">
        <w:rPr>
          <w:rFonts w:ascii="Tahoma" w:hAnsi="Tahoma" w:cs="Tahoma"/>
          <w:sz w:val="28"/>
          <w:szCs w:val="28"/>
          <w:lang w:val="fi-FI"/>
        </w:rPr>
        <w:t xml:space="preserve">Mata Pelajaran        </w:t>
      </w:r>
      <w:r w:rsidR="00450AC7" w:rsidRPr="007378B1">
        <w:rPr>
          <w:rFonts w:ascii="Tahoma" w:hAnsi="Tahoma" w:cs="Tahoma"/>
          <w:sz w:val="28"/>
          <w:szCs w:val="28"/>
          <w:lang w:val="fi-FI"/>
        </w:rPr>
        <w:t xml:space="preserve">  </w:t>
      </w:r>
      <w:r w:rsidR="005C4A03">
        <w:rPr>
          <w:rFonts w:ascii="Tahoma" w:hAnsi="Tahoma" w:cs="Tahoma"/>
          <w:sz w:val="28"/>
          <w:szCs w:val="28"/>
          <w:lang w:val="fi-FI"/>
        </w:rPr>
        <w:t xml:space="preserve">: </w:t>
      </w:r>
      <w:r w:rsidR="0005489C">
        <w:rPr>
          <w:rFonts w:ascii="Tahoma" w:hAnsi="Tahoma" w:cs="Tahoma"/>
          <w:sz w:val="28"/>
          <w:szCs w:val="28"/>
          <w:lang w:val="fi-FI"/>
        </w:rPr>
        <w:t xml:space="preserve">MATEMATIKA </w:t>
      </w:r>
      <w:r w:rsidR="00D04422">
        <w:rPr>
          <w:rFonts w:ascii="Tahoma" w:hAnsi="Tahoma" w:cs="Tahoma"/>
          <w:sz w:val="28"/>
          <w:szCs w:val="28"/>
          <w:lang w:val="fi-FI"/>
        </w:rPr>
        <w:t>PEMINATAN</w:t>
      </w:r>
    </w:p>
    <w:p w:rsidR="007378B1" w:rsidRDefault="007378B1" w:rsidP="00306F2C">
      <w:pPr>
        <w:ind w:left="5490"/>
        <w:rPr>
          <w:rFonts w:ascii="Tahoma" w:hAnsi="Tahoma" w:cs="Tahoma"/>
          <w:sz w:val="28"/>
          <w:szCs w:val="28"/>
          <w:lang w:val="fi-FI"/>
        </w:rPr>
      </w:pPr>
      <w:r>
        <w:rPr>
          <w:rFonts w:ascii="Tahoma" w:hAnsi="Tahoma" w:cs="Tahoma"/>
          <w:sz w:val="28"/>
          <w:szCs w:val="28"/>
          <w:lang w:val="fi-FI"/>
        </w:rPr>
        <w:t xml:space="preserve">  </w:t>
      </w:r>
      <w:r w:rsidR="00910B23" w:rsidRPr="007378B1">
        <w:rPr>
          <w:rFonts w:ascii="Tahoma" w:hAnsi="Tahoma" w:cs="Tahoma"/>
          <w:sz w:val="28"/>
          <w:szCs w:val="28"/>
          <w:lang w:val="fi-FI"/>
        </w:rPr>
        <w:t xml:space="preserve">Kurikulum               </w:t>
      </w:r>
      <w:r w:rsidR="00450AC7" w:rsidRPr="007378B1">
        <w:rPr>
          <w:rFonts w:ascii="Tahoma" w:hAnsi="Tahoma" w:cs="Tahoma"/>
          <w:sz w:val="28"/>
          <w:szCs w:val="28"/>
          <w:lang w:val="fi-FI"/>
        </w:rPr>
        <w:t xml:space="preserve">  </w:t>
      </w:r>
      <w:r w:rsidR="00910B23" w:rsidRPr="007378B1">
        <w:rPr>
          <w:rFonts w:ascii="Tahoma" w:hAnsi="Tahoma" w:cs="Tahoma"/>
          <w:sz w:val="28"/>
          <w:szCs w:val="28"/>
          <w:lang w:val="fi-FI"/>
        </w:rPr>
        <w:t xml:space="preserve">: </w:t>
      </w:r>
      <w:r w:rsidR="00D04422">
        <w:rPr>
          <w:rFonts w:ascii="Tahoma" w:hAnsi="Tahoma" w:cs="Tahoma"/>
          <w:sz w:val="28"/>
          <w:szCs w:val="28"/>
          <w:lang w:val="fi-FI"/>
        </w:rPr>
        <w:t>KUR 2013</w:t>
      </w:r>
    </w:p>
    <w:p w:rsidR="00C0044A" w:rsidRDefault="00C0044A" w:rsidP="00C02909">
      <w:pPr>
        <w:rPr>
          <w:rFonts w:ascii="Tahoma" w:hAnsi="Tahoma" w:cs="Tahoma"/>
          <w:sz w:val="28"/>
          <w:szCs w:val="28"/>
          <w:lang w:val="fi-FI"/>
        </w:rPr>
      </w:pPr>
    </w:p>
    <w:tbl>
      <w:tblPr>
        <w:tblW w:w="159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796"/>
        <w:gridCol w:w="1129"/>
        <w:gridCol w:w="2520"/>
        <w:gridCol w:w="630"/>
        <w:gridCol w:w="630"/>
        <w:gridCol w:w="810"/>
        <w:gridCol w:w="720"/>
      </w:tblGrid>
      <w:tr w:rsidR="00B7314C" w:rsidRPr="00450AC7" w:rsidTr="00B7314C">
        <w:trPr>
          <w:tblHeader/>
        </w:trPr>
        <w:tc>
          <w:tcPr>
            <w:tcW w:w="715" w:type="dxa"/>
            <w:vMerge w:val="restart"/>
            <w:shd w:val="clear" w:color="auto" w:fill="D9D9D9"/>
          </w:tcPr>
          <w:p w:rsidR="00B7314C" w:rsidRPr="00B265D6" w:rsidRDefault="00B7314C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 Urut</w:t>
            </w:r>
          </w:p>
          <w:p w:rsidR="00B7314C" w:rsidRPr="00201915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B7314C" w:rsidRPr="00B265D6" w:rsidRDefault="00B7314C" w:rsidP="00D314C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</w:p>
        </w:tc>
        <w:tc>
          <w:tcPr>
            <w:tcW w:w="8796" w:type="dxa"/>
            <w:vMerge w:val="restart"/>
            <w:shd w:val="clear" w:color="auto" w:fill="D9D9D9"/>
          </w:tcPr>
          <w:p w:rsidR="00B7314C" w:rsidRPr="00B265D6" w:rsidRDefault="00B7314C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Kompetensi </w:t>
            </w: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Dasar </w:t>
            </w:r>
          </w:p>
        </w:tc>
        <w:tc>
          <w:tcPr>
            <w:tcW w:w="1129" w:type="dxa"/>
            <w:vMerge w:val="restart"/>
            <w:shd w:val="clear" w:color="auto" w:fill="D9D9D9"/>
          </w:tcPr>
          <w:p w:rsidR="00B7314C" w:rsidRPr="00B265D6" w:rsidRDefault="00B7314C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Bahan Kls</w:t>
            </w:r>
            <w:bookmarkStart w:id="0" w:name="_GoBack"/>
            <w:bookmarkEnd w:id="0"/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/Smt</w:t>
            </w:r>
          </w:p>
        </w:tc>
        <w:tc>
          <w:tcPr>
            <w:tcW w:w="2520" w:type="dxa"/>
            <w:vMerge w:val="restart"/>
            <w:shd w:val="clear" w:color="auto" w:fill="D9D9D9"/>
          </w:tcPr>
          <w:p w:rsidR="00B7314C" w:rsidRPr="00B265D6" w:rsidRDefault="00B7314C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Materi</w:t>
            </w:r>
          </w:p>
        </w:tc>
        <w:tc>
          <w:tcPr>
            <w:tcW w:w="2070" w:type="dxa"/>
            <w:gridSpan w:val="3"/>
            <w:shd w:val="clear" w:color="auto" w:fill="D9D9D9"/>
            <w:vAlign w:val="center"/>
          </w:tcPr>
          <w:p w:rsidR="00B7314C" w:rsidRDefault="00B7314C" w:rsidP="00D314CF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Klasifikasi</w:t>
            </w:r>
          </w:p>
          <w:p w:rsidR="00B7314C" w:rsidRDefault="00B7314C" w:rsidP="00D314CF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1= pemahaman</w:t>
            </w:r>
          </w:p>
          <w:p w:rsidR="00B7314C" w:rsidRDefault="00B7314C" w:rsidP="00D314CF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2=Aplikasi</w:t>
            </w:r>
          </w:p>
          <w:p w:rsidR="00B7314C" w:rsidRPr="00B265D6" w:rsidRDefault="00B7314C" w:rsidP="00D314CF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3=Penalaran</w:t>
            </w:r>
          </w:p>
        </w:tc>
        <w:tc>
          <w:tcPr>
            <w:tcW w:w="720" w:type="dxa"/>
            <w:vMerge w:val="restart"/>
            <w:shd w:val="clear" w:color="auto" w:fill="D9D9D9"/>
          </w:tcPr>
          <w:p w:rsidR="00B7314C" w:rsidRPr="00B265D6" w:rsidRDefault="00B7314C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B7314C" w:rsidRPr="00450AC7" w:rsidTr="00B7314C">
        <w:trPr>
          <w:trHeight w:val="800"/>
        </w:trPr>
        <w:tc>
          <w:tcPr>
            <w:tcW w:w="715" w:type="dxa"/>
            <w:vMerge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8796" w:type="dxa"/>
            <w:vMerge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29" w:type="dxa"/>
            <w:vMerge/>
            <w:vAlign w:val="center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  <w:vMerge/>
          </w:tcPr>
          <w:p w:rsidR="00B7314C" w:rsidRPr="00201915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  <w:shd w:val="clear" w:color="auto" w:fill="DBE5F1"/>
          </w:tcPr>
          <w:p w:rsidR="00B7314C" w:rsidRPr="004E4533" w:rsidRDefault="00B7314C" w:rsidP="00D314CF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1</w:t>
            </w:r>
          </w:p>
        </w:tc>
        <w:tc>
          <w:tcPr>
            <w:tcW w:w="630" w:type="dxa"/>
            <w:shd w:val="clear" w:color="auto" w:fill="DBE5F1"/>
          </w:tcPr>
          <w:p w:rsidR="00B7314C" w:rsidRPr="004E4533" w:rsidRDefault="00B7314C" w:rsidP="00D314CF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2</w:t>
            </w:r>
          </w:p>
        </w:tc>
        <w:tc>
          <w:tcPr>
            <w:tcW w:w="810" w:type="dxa"/>
            <w:shd w:val="clear" w:color="auto" w:fill="DBE5F1"/>
          </w:tcPr>
          <w:p w:rsidR="00B7314C" w:rsidRPr="004E4533" w:rsidRDefault="00B7314C" w:rsidP="00D314CF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3</w:t>
            </w:r>
          </w:p>
        </w:tc>
        <w:tc>
          <w:tcPr>
            <w:tcW w:w="720" w:type="dxa"/>
            <w:vMerge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Pr="00201915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.</w:t>
            </w:r>
          </w:p>
        </w:tc>
        <w:tc>
          <w:tcPr>
            <w:tcW w:w="8796" w:type="dxa"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</w:rPr>
              <w:t>Me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g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ta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-s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fik 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f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 ekspo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sial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log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a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i su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u p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erapkannya dalam pemecahan masalah</w:t>
            </w:r>
          </w:p>
        </w:tc>
        <w:tc>
          <w:tcPr>
            <w:tcW w:w="1129" w:type="dxa"/>
          </w:tcPr>
          <w:p w:rsidR="00B7314C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</w:tcPr>
          <w:p w:rsidR="00B7314C" w:rsidRPr="00201915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Fungsi  eksponen dan Logaritma</w:t>
            </w:r>
          </w:p>
        </w:tc>
        <w:tc>
          <w:tcPr>
            <w:tcW w:w="630" w:type="dxa"/>
          </w:tcPr>
          <w:p w:rsidR="00B7314C" w:rsidRPr="00845C2E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63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81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720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.</w:t>
            </w:r>
          </w:p>
        </w:tc>
        <w:tc>
          <w:tcPr>
            <w:tcW w:w="8796" w:type="dxa"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>Mendeskripsikan dan menganalisis berbagai konsepdan prinsip fungsi eksponensial dan logaritma serta menggunakannya dalam menyelesaikan masalah</w:t>
            </w:r>
          </w:p>
        </w:tc>
        <w:tc>
          <w:tcPr>
            <w:tcW w:w="1129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</w:tc>
        <w:tc>
          <w:tcPr>
            <w:tcW w:w="2520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Fungsi  eksponen dan Logaritma</w:t>
            </w: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63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81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720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3</w:t>
            </w:r>
          </w:p>
        </w:tc>
        <w:tc>
          <w:tcPr>
            <w:tcW w:w="8796" w:type="dxa"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>Mendeskripsikan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p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sistem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ier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ku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dua v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b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(SPLKDV)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an memi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ih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ode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fek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f untuk 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tukan hi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u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e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129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</w:tc>
        <w:tc>
          <w:tcPr>
            <w:tcW w:w="2520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Sistem Persamaan linier dan kuadrat 2 variabel</w:t>
            </w: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63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81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720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3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4.</w:t>
            </w:r>
          </w:p>
        </w:tc>
        <w:tc>
          <w:tcPr>
            <w:tcW w:w="8796" w:type="dxa"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s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u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v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tid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ku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dua v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 pada s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tem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ib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r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 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b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 h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punan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3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  <w:lang w:val="id-ID"/>
              </w:rPr>
              <w:t>n</w:t>
            </w:r>
            <w:r w:rsidRPr="00032C63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</w:p>
        </w:tc>
        <w:tc>
          <w:tcPr>
            <w:tcW w:w="1129" w:type="dxa"/>
          </w:tcPr>
          <w:p w:rsidR="00B7314C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</w:tc>
        <w:tc>
          <w:tcPr>
            <w:tcW w:w="2520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14349">
              <w:rPr>
                <w:rFonts w:ascii="Tahoma" w:hAnsi="Tahoma" w:cs="Tahoma"/>
                <w:sz w:val="22"/>
                <w:szCs w:val="22"/>
                <w:lang w:val="sv-SE"/>
              </w:rPr>
              <w:t>Sistem Pertidaksamaan kuadrat 2 variabel</w:t>
            </w: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Pr="00065F08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720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4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5</w:t>
            </w:r>
          </w:p>
        </w:tc>
        <w:tc>
          <w:tcPr>
            <w:tcW w:w="8796" w:type="dxa"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</w:rPr>
              <w:t>Mendeskripsikan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p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tid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c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,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onal,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u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k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lam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enyelesaikan 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 matematika</w:t>
            </w:r>
          </w:p>
        </w:tc>
        <w:tc>
          <w:tcPr>
            <w:tcW w:w="1129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</w:tc>
        <w:tc>
          <w:tcPr>
            <w:tcW w:w="2520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ertidaksamaan Mutlak, Pecahan dan Irasional</w:t>
            </w: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Pr="00845C2E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720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5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6</w:t>
            </w:r>
          </w:p>
        </w:tc>
        <w:tc>
          <w:tcPr>
            <w:tcW w:w="8796" w:type="dxa"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</w:rPr>
              <w:t>Mendeskripsikan dan me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tid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c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, i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onal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u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k dengan melakukan manipulasi aljabar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me</w:t>
            </w:r>
            <w:r w:rsidRPr="00032C63">
              <w:rPr>
                <w:rFonts w:ascii="Bookman Old Style" w:hAnsi="Bookman Old Style"/>
                <w:spacing w:val="4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e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h 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e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a</w:t>
            </w:r>
          </w:p>
        </w:tc>
        <w:tc>
          <w:tcPr>
            <w:tcW w:w="1129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</w:tc>
        <w:tc>
          <w:tcPr>
            <w:tcW w:w="2520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ertidaksamaan Mutlak, Pecahan dan Irasional</w:t>
            </w: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720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6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7</w:t>
            </w:r>
          </w:p>
        </w:tc>
        <w:tc>
          <w:tcPr>
            <w:tcW w:w="8796" w:type="dxa"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</w:rPr>
              <w:t>Mendekripsikan 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u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bid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ar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e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buk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an s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(si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ris, sudut, dalil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 ten</w:t>
            </w:r>
            <w:r w:rsidRPr="00032C63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 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,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t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p, 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 se</w:t>
            </w:r>
            <w:r w:rsidRPr="00032C63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e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is, d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)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 b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</w:p>
        </w:tc>
        <w:tc>
          <w:tcPr>
            <w:tcW w:w="1129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2</w:t>
            </w:r>
          </w:p>
        </w:tc>
        <w:tc>
          <w:tcPr>
            <w:tcW w:w="2520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Kesimetrian dan Sudut</w:t>
            </w: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81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720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7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8</w:t>
            </w:r>
          </w:p>
        </w:tc>
        <w:tc>
          <w:tcPr>
            <w:tcW w:w="8796" w:type="dxa"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>e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analisis untuk membuk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si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p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c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</w:p>
        </w:tc>
        <w:tc>
          <w:tcPr>
            <w:tcW w:w="1129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2</w:t>
            </w:r>
          </w:p>
        </w:tc>
        <w:tc>
          <w:tcPr>
            <w:tcW w:w="2520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Dalil-dalil pada segitiga</w:t>
            </w: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720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8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9</w:t>
            </w:r>
          </w:p>
        </w:tc>
        <w:tc>
          <w:tcPr>
            <w:tcW w:w="8796" w:type="dxa"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>e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analisis untuk membuk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si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p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c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</w:p>
        </w:tc>
        <w:tc>
          <w:tcPr>
            <w:tcW w:w="1129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2</w:t>
            </w:r>
          </w:p>
        </w:tc>
        <w:tc>
          <w:tcPr>
            <w:tcW w:w="2520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ersamaan Trigonometri</w:t>
            </w: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720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9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0</w:t>
            </w:r>
          </w:p>
        </w:tc>
        <w:tc>
          <w:tcPr>
            <w:tcW w:w="8796" w:type="dxa"/>
          </w:tcPr>
          <w:p w:rsidR="00B7314C" w:rsidRPr="00201915" w:rsidRDefault="00B7314C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>e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analisis untuk membuk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si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p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c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</w:p>
        </w:tc>
        <w:tc>
          <w:tcPr>
            <w:tcW w:w="1129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2</w:t>
            </w:r>
          </w:p>
        </w:tc>
        <w:tc>
          <w:tcPr>
            <w:tcW w:w="2520" w:type="dxa"/>
          </w:tcPr>
          <w:p w:rsidR="00B7314C" w:rsidRDefault="00B7314C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ersamaan Trigonometri</w:t>
            </w: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720" w:type="dxa"/>
          </w:tcPr>
          <w:p w:rsidR="00B7314C" w:rsidRPr="00201915" w:rsidRDefault="00B7314C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0</w:t>
            </w:r>
          </w:p>
        </w:tc>
      </w:tr>
    </w:tbl>
    <w:p w:rsidR="00D314CF" w:rsidRDefault="00D314CF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</w:rPr>
      </w:pPr>
      <w:r w:rsidRPr="00450AC7">
        <w:rPr>
          <w:rFonts w:ascii="Tahoma" w:eastAsia="Calibri" w:hAnsi="Tahoma" w:cs="Tahoma"/>
          <w:sz w:val="22"/>
          <w:szCs w:val="22"/>
        </w:rPr>
        <w:t xml:space="preserve"> </w:t>
      </w:r>
    </w:p>
    <w:p w:rsidR="00DB456F" w:rsidRDefault="00DB456F" w:rsidP="00C02909">
      <w:pPr>
        <w:rPr>
          <w:rFonts w:ascii="Tahoma" w:hAnsi="Tahoma" w:cs="Tahoma"/>
          <w:sz w:val="28"/>
          <w:szCs w:val="28"/>
          <w:lang w:val="fi-FI"/>
        </w:rPr>
      </w:pPr>
    </w:p>
    <w:p w:rsidR="00DB456F" w:rsidRDefault="00DB456F" w:rsidP="00C02909">
      <w:pPr>
        <w:rPr>
          <w:rFonts w:ascii="Tahoma" w:hAnsi="Tahoma" w:cs="Tahoma"/>
          <w:sz w:val="28"/>
          <w:szCs w:val="28"/>
          <w:lang w:val="id-ID"/>
        </w:rPr>
      </w:pPr>
    </w:p>
    <w:p w:rsidR="00A95DDE" w:rsidRDefault="00A95DDE" w:rsidP="00C02909">
      <w:pPr>
        <w:rPr>
          <w:rFonts w:ascii="Tahoma" w:hAnsi="Tahoma" w:cs="Tahoma"/>
          <w:sz w:val="28"/>
          <w:szCs w:val="28"/>
          <w:lang w:val="id-ID"/>
        </w:rPr>
      </w:pPr>
    </w:p>
    <w:p w:rsidR="00A95DDE" w:rsidRPr="00A95DDE" w:rsidRDefault="00A95DDE" w:rsidP="00C02909">
      <w:pPr>
        <w:rPr>
          <w:rFonts w:ascii="Tahoma" w:hAnsi="Tahoma" w:cs="Tahoma"/>
          <w:sz w:val="28"/>
          <w:szCs w:val="28"/>
          <w:lang w:val="id-ID"/>
        </w:rPr>
      </w:pPr>
    </w:p>
    <w:p w:rsidR="00C02909" w:rsidRDefault="00C02909" w:rsidP="00C02909">
      <w:pPr>
        <w:rPr>
          <w:rFonts w:ascii="Tahoma" w:hAnsi="Tahoma" w:cs="Tahoma"/>
          <w:sz w:val="28"/>
          <w:szCs w:val="28"/>
          <w:lang w:val="fi-FI"/>
        </w:rPr>
      </w:pPr>
    </w:p>
    <w:tbl>
      <w:tblPr>
        <w:tblW w:w="159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229"/>
        <w:gridCol w:w="1129"/>
        <w:gridCol w:w="2790"/>
        <w:gridCol w:w="630"/>
        <w:gridCol w:w="630"/>
        <w:gridCol w:w="810"/>
        <w:gridCol w:w="990"/>
      </w:tblGrid>
      <w:tr w:rsidR="00B7314C" w:rsidRPr="00450AC7" w:rsidTr="00B7314C">
        <w:trPr>
          <w:tblHeader/>
        </w:trPr>
        <w:tc>
          <w:tcPr>
            <w:tcW w:w="715" w:type="dxa"/>
            <w:vMerge w:val="restart"/>
            <w:shd w:val="clear" w:color="auto" w:fill="D9D9D9"/>
          </w:tcPr>
          <w:p w:rsidR="00B7314C" w:rsidRPr="00B265D6" w:rsidRDefault="00B7314C" w:rsidP="00450AC7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 Urut</w:t>
            </w:r>
          </w:p>
          <w:p w:rsidR="00B7314C" w:rsidRPr="00201915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B7314C" w:rsidRPr="00B265D6" w:rsidRDefault="00B7314C" w:rsidP="00450A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</w:p>
        </w:tc>
        <w:tc>
          <w:tcPr>
            <w:tcW w:w="8229" w:type="dxa"/>
            <w:vMerge w:val="restart"/>
            <w:shd w:val="clear" w:color="auto" w:fill="D9D9D9"/>
          </w:tcPr>
          <w:p w:rsidR="00B7314C" w:rsidRPr="00B265D6" w:rsidRDefault="00B7314C" w:rsidP="00D407BC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Kompetensi </w:t>
            </w: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Dasar </w:t>
            </w:r>
          </w:p>
        </w:tc>
        <w:tc>
          <w:tcPr>
            <w:tcW w:w="1129" w:type="dxa"/>
            <w:vMerge w:val="restart"/>
            <w:shd w:val="clear" w:color="auto" w:fill="D9D9D9"/>
          </w:tcPr>
          <w:p w:rsidR="00B7314C" w:rsidRPr="00B265D6" w:rsidRDefault="00B7314C" w:rsidP="00450AC7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Bahan Kls/Smt</w:t>
            </w:r>
          </w:p>
        </w:tc>
        <w:tc>
          <w:tcPr>
            <w:tcW w:w="2790" w:type="dxa"/>
            <w:vMerge w:val="restart"/>
            <w:shd w:val="clear" w:color="auto" w:fill="D9D9D9"/>
          </w:tcPr>
          <w:p w:rsidR="00B7314C" w:rsidRPr="00B265D6" w:rsidRDefault="00B7314C" w:rsidP="00450AC7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Materi</w:t>
            </w:r>
          </w:p>
        </w:tc>
        <w:tc>
          <w:tcPr>
            <w:tcW w:w="2070" w:type="dxa"/>
            <w:gridSpan w:val="3"/>
            <w:shd w:val="clear" w:color="auto" w:fill="D9D9D9"/>
            <w:vAlign w:val="center"/>
          </w:tcPr>
          <w:p w:rsidR="00B7314C" w:rsidRDefault="00B7314C" w:rsidP="004E4533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Klasifikasi</w:t>
            </w:r>
          </w:p>
          <w:p w:rsidR="00B7314C" w:rsidRDefault="00B7314C" w:rsidP="004E4533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1= pemahaman</w:t>
            </w:r>
          </w:p>
          <w:p w:rsidR="00B7314C" w:rsidRDefault="00B7314C" w:rsidP="004E4533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2=Aplikasi</w:t>
            </w:r>
          </w:p>
          <w:p w:rsidR="00B7314C" w:rsidRPr="00B265D6" w:rsidRDefault="00B7314C" w:rsidP="004E4533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3=Penalaran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B7314C" w:rsidRPr="00B265D6" w:rsidRDefault="00B7314C" w:rsidP="00450AC7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B7314C" w:rsidRPr="00450AC7" w:rsidTr="00B7314C">
        <w:trPr>
          <w:trHeight w:val="800"/>
        </w:trPr>
        <w:tc>
          <w:tcPr>
            <w:tcW w:w="715" w:type="dxa"/>
            <w:vMerge/>
          </w:tcPr>
          <w:p w:rsidR="00B7314C" w:rsidRPr="00201915" w:rsidRDefault="00B7314C" w:rsidP="00450AC7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8229" w:type="dxa"/>
            <w:vMerge/>
          </w:tcPr>
          <w:p w:rsidR="00B7314C" w:rsidRPr="00201915" w:rsidRDefault="00B7314C" w:rsidP="000E6EDB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29" w:type="dxa"/>
            <w:vMerge/>
            <w:vAlign w:val="center"/>
          </w:tcPr>
          <w:p w:rsidR="00B7314C" w:rsidRPr="00201915" w:rsidRDefault="00B7314C" w:rsidP="00D04422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  <w:vMerge/>
          </w:tcPr>
          <w:p w:rsidR="00B7314C" w:rsidRPr="00201915" w:rsidRDefault="00B7314C" w:rsidP="0080291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  <w:shd w:val="clear" w:color="auto" w:fill="DBE5F1"/>
          </w:tcPr>
          <w:p w:rsidR="00B7314C" w:rsidRPr="004E4533" w:rsidRDefault="00B7314C" w:rsidP="000E6EDB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1</w:t>
            </w:r>
          </w:p>
        </w:tc>
        <w:tc>
          <w:tcPr>
            <w:tcW w:w="630" w:type="dxa"/>
            <w:shd w:val="clear" w:color="auto" w:fill="DBE5F1"/>
          </w:tcPr>
          <w:p w:rsidR="00B7314C" w:rsidRPr="004E4533" w:rsidRDefault="00B7314C" w:rsidP="000E6EDB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2</w:t>
            </w:r>
          </w:p>
        </w:tc>
        <w:tc>
          <w:tcPr>
            <w:tcW w:w="810" w:type="dxa"/>
            <w:shd w:val="clear" w:color="auto" w:fill="DBE5F1"/>
          </w:tcPr>
          <w:p w:rsidR="00B7314C" w:rsidRPr="004E4533" w:rsidRDefault="00B7314C" w:rsidP="000E6EDB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3</w:t>
            </w:r>
          </w:p>
        </w:tc>
        <w:tc>
          <w:tcPr>
            <w:tcW w:w="990" w:type="dxa"/>
            <w:vMerge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Pr="00201915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.</w:t>
            </w:r>
          </w:p>
        </w:tc>
        <w:tc>
          <w:tcPr>
            <w:tcW w:w="8229" w:type="dxa"/>
          </w:tcPr>
          <w:p w:rsidR="00B7314C" w:rsidRPr="00201915" w:rsidRDefault="00B7314C" w:rsidP="00B83F43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nganalisis 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 o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 alj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 p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o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om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 dan me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m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e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ika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 matematika.</w:t>
            </w:r>
          </w:p>
        </w:tc>
        <w:tc>
          <w:tcPr>
            <w:tcW w:w="1129" w:type="dxa"/>
          </w:tcPr>
          <w:p w:rsidR="00B7314C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1</w:t>
            </w:r>
          </w:p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</w:tcPr>
          <w:p w:rsidR="00B7314C" w:rsidRPr="00824D40" w:rsidRDefault="00B7314C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24D40">
              <w:rPr>
                <w:rFonts w:ascii="Bookman Old Style" w:hAnsi="Bookman Old Style"/>
                <w:sz w:val="20"/>
                <w:szCs w:val="20"/>
                <w:lang w:val="id-ID"/>
              </w:rPr>
              <w:t>Polinomial</w:t>
            </w:r>
          </w:p>
        </w:tc>
        <w:tc>
          <w:tcPr>
            <w:tcW w:w="630" w:type="dxa"/>
          </w:tcPr>
          <w:p w:rsidR="00B7314C" w:rsidRPr="00845C2E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1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.</w:t>
            </w:r>
          </w:p>
        </w:tc>
        <w:tc>
          <w:tcPr>
            <w:tcW w:w="8229" w:type="dxa"/>
          </w:tcPr>
          <w:p w:rsidR="00B7314C" w:rsidRPr="00201915" w:rsidRDefault="00B7314C" w:rsidP="00B83F43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Mendeskripsikan 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u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k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a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b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an po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om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 dan 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teo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ma sisa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to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po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om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 da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 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kan 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a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atika</w:t>
            </w:r>
          </w:p>
        </w:tc>
        <w:tc>
          <w:tcPr>
            <w:tcW w:w="1129" w:type="dxa"/>
          </w:tcPr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1</w:t>
            </w:r>
          </w:p>
        </w:tc>
        <w:tc>
          <w:tcPr>
            <w:tcW w:w="2790" w:type="dxa"/>
          </w:tcPr>
          <w:p w:rsidR="00B7314C" w:rsidRPr="00824D40" w:rsidRDefault="00B7314C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24D40">
              <w:rPr>
                <w:rFonts w:ascii="Bookman Old Style" w:hAnsi="Bookman Old Style"/>
                <w:sz w:val="20"/>
                <w:szCs w:val="20"/>
                <w:lang w:val="id-ID"/>
              </w:rPr>
              <w:t>Polinomial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2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3</w:t>
            </w:r>
          </w:p>
        </w:tc>
        <w:tc>
          <w:tcPr>
            <w:tcW w:w="8229" w:type="dxa"/>
          </w:tcPr>
          <w:p w:rsidR="00B7314C" w:rsidRPr="00201915" w:rsidRDefault="00B7314C" w:rsidP="00B83F43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g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a 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s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sur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bola, hip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bola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ps untuk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ng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bar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ur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v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 dan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dentifi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1</w:t>
            </w:r>
          </w:p>
        </w:tc>
        <w:tc>
          <w:tcPr>
            <w:tcW w:w="2790" w:type="dxa"/>
          </w:tcPr>
          <w:p w:rsidR="00B7314C" w:rsidRPr="00C6019D" w:rsidRDefault="00B7314C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6019D">
              <w:rPr>
                <w:rFonts w:ascii="Bookman Old Style" w:hAnsi="Bookman Old Style"/>
                <w:sz w:val="20"/>
                <w:szCs w:val="20"/>
                <w:lang w:val="id-ID"/>
              </w:rPr>
              <w:t>Irisan Kerucut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3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4</w:t>
            </w:r>
          </w:p>
        </w:tc>
        <w:tc>
          <w:tcPr>
            <w:tcW w:w="8229" w:type="dxa"/>
          </w:tcPr>
          <w:p w:rsidR="00B7314C" w:rsidRPr="00201915" w:rsidRDefault="00B7314C" w:rsidP="00B83F43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g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a 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s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sur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bola, hip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bola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ps untuk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ng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bar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ur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v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 dan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dentifi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1</w:t>
            </w:r>
          </w:p>
        </w:tc>
        <w:tc>
          <w:tcPr>
            <w:tcW w:w="2790" w:type="dxa"/>
          </w:tcPr>
          <w:p w:rsidR="00B7314C" w:rsidRPr="00C6019D" w:rsidRDefault="00B7314C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6019D">
              <w:rPr>
                <w:rFonts w:ascii="Bookman Old Style" w:hAnsi="Bookman Old Style"/>
                <w:sz w:val="20"/>
                <w:szCs w:val="20"/>
                <w:lang w:val="id-ID"/>
              </w:rPr>
              <w:t>Irisan Kerucut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Pr="00845C2E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4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5</w:t>
            </w:r>
          </w:p>
        </w:tc>
        <w:tc>
          <w:tcPr>
            <w:tcW w:w="8229" w:type="dxa"/>
          </w:tcPr>
          <w:p w:rsidR="00B7314C" w:rsidRPr="00201915" w:rsidRDefault="00B7314C" w:rsidP="00B83F43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deskripsikan 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 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u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g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m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a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</w:t>
            </w:r>
          </w:p>
        </w:tc>
        <w:tc>
          <w:tcPr>
            <w:tcW w:w="1129" w:type="dxa"/>
          </w:tcPr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1</w:t>
            </w:r>
          </w:p>
        </w:tc>
        <w:tc>
          <w:tcPr>
            <w:tcW w:w="2790" w:type="dxa"/>
          </w:tcPr>
          <w:p w:rsidR="00B7314C" w:rsidRPr="00C6019D" w:rsidRDefault="00B7314C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6019D">
              <w:rPr>
                <w:rFonts w:ascii="Bookman Old Style" w:hAnsi="Bookman Old Style"/>
                <w:sz w:val="20"/>
                <w:szCs w:val="20"/>
                <w:lang w:val="id-ID"/>
              </w:rPr>
              <w:t>Irisan Dua Lingkaran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5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6</w:t>
            </w:r>
          </w:p>
        </w:tc>
        <w:tc>
          <w:tcPr>
            <w:tcW w:w="8229" w:type="dxa"/>
          </w:tcPr>
          <w:p w:rsidR="00B7314C" w:rsidRDefault="00B7314C" w:rsidP="00F763FA">
            <w:pPr>
              <w:tabs>
                <w:tab w:val="left" w:pos="1155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ganalisis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s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mpel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k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 su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u populasi sekumpu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objek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au 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jad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.</w:t>
            </w:r>
          </w:p>
          <w:p w:rsidR="00B7314C" w:rsidRDefault="00B7314C" w:rsidP="00F763FA">
            <w:pPr>
              <w:tabs>
                <w:tab w:val="left" w:pos="1155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B7314C" w:rsidRDefault="00B7314C" w:rsidP="00F763FA">
            <w:pPr>
              <w:tabs>
                <w:tab w:val="left" w:pos="1155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Mengevaluasi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k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ulan 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lui 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j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 hipo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  <w:lang w:val="id-ID"/>
              </w:rPr>
              <w:t>k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riteri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entu.</w:t>
            </w:r>
          </w:p>
          <w:p w:rsidR="00B7314C" w:rsidRDefault="00B7314C" w:rsidP="00F763FA">
            <w:pPr>
              <w:tabs>
                <w:tab w:val="left" w:pos="1155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B7314C" w:rsidRPr="00201915" w:rsidRDefault="00B7314C" w:rsidP="00F763FA">
            <w:pPr>
              <w:tabs>
                <w:tab w:val="left" w:pos="1155"/>
              </w:tabs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deskripsikan 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v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 a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k,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enganalisis untuk m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mus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f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 d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tribusi b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om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lui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c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ob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.</w:t>
            </w:r>
          </w:p>
        </w:tc>
        <w:tc>
          <w:tcPr>
            <w:tcW w:w="1129" w:type="dxa"/>
          </w:tcPr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B7314C" w:rsidRPr="00D2207D" w:rsidRDefault="00B7314C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D2207D">
              <w:t>Statistika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6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7</w:t>
            </w:r>
          </w:p>
        </w:tc>
        <w:tc>
          <w:tcPr>
            <w:tcW w:w="8229" w:type="dxa"/>
          </w:tcPr>
          <w:p w:rsidR="00B7314C" w:rsidRPr="00201915" w:rsidRDefault="00B7314C" w:rsidP="002D4A86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deskripsika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sif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-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f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EC279B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on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o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tri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n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 fun</w:t>
            </w:r>
            <w:r w:rsidRPr="00EC279B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 alj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 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uju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hingga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menggunakan 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 p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ba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 ma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</w:t>
            </w:r>
          </w:p>
        </w:tc>
        <w:tc>
          <w:tcPr>
            <w:tcW w:w="1129" w:type="dxa"/>
          </w:tcPr>
          <w:p w:rsidR="00B7314C" w:rsidRPr="00201915" w:rsidRDefault="00B7314C" w:rsidP="000942B2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B7314C" w:rsidRPr="00D2207D" w:rsidRDefault="00B7314C" w:rsidP="00D2207D">
            <w:r w:rsidRPr="00D2207D">
              <w:t>Limit fungsi ( Aljabar, trigonometri)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7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8</w:t>
            </w:r>
          </w:p>
        </w:tc>
        <w:tc>
          <w:tcPr>
            <w:tcW w:w="8229" w:type="dxa"/>
          </w:tcPr>
          <w:p w:rsidR="00B7314C" w:rsidRPr="00201915" w:rsidRDefault="00B7314C" w:rsidP="002D4A86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deskripsika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sif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-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f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EC279B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on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o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tri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n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 fun</w:t>
            </w:r>
            <w:r w:rsidRPr="00EC279B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 alj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 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uju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hingga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menggunakan 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 p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ba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 ma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</w:t>
            </w:r>
          </w:p>
        </w:tc>
        <w:tc>
          <w:tcPr>
            <w:tcW w:w="1129" w:type="dxa"/>
          </w:tcPr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B7314C" w:rsidRDefault="00B7314C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D2207D">
              <w:t>Limit fungsi ( Aljabar, trigonometri)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8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9</w:t>
            </w:r>
          </w:p>
        </w:tc>
        <w:tc>
          <w:tcPr>
            <w:tcW w:w="8229" w:type="dxa"/>
          </w:tcPr>
          <w:p w:rsidR="00B7314C" w:rsidRPr="00201915" w:rsidRDefault="00B7314C" w:rsidP="002804C8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Mendeskripsikan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turu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f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EC279B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ono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 untuk menu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s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pacing w:val="-8"/>
                <w:sz w:val="20"/>
                <w:szCs w:val="20"/>
              </w:rPr>
              <w:t>sifatnya</w:t>
            </w:r>
            <w:r w:rsidRPr="00EC279B">
              <w:rPr>
                <w:rFonts w:ascii="Bookman Old Style" w:hAnsi="Bookman Old Style"/>
                <w:spacing w:val="-8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pacing w:val="-8"/>
                <w:sz w:val="20"/>
                <w:szCs w:val="20"/>
              </w:rPr>
              <w:t>serta menggunakanny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m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a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.</w:t>
            </w:r>
          </w:p>
        </w:tc>
        <w:tc>
          <w:tcPr>
            <w:tcW w:w="1129" w:type="dxa"/>
          </w:tcPr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B7314C" w:rsidRDefault="00B7314C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D2207D">
              <w:t>Turunan Fungsi trigonometri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9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0</w:t>
            </w:r>
          </w:p>
        </w:tc>
        <w:tc>
          <w:tcPr>
            <w:tcW w:w="8229" w:type="dxa"/>
          </w:tcPr>
          <w:p w:rsidR="00B7314C" w:rsidRPr="00201915" w:rsidRDefault="00B7314C" w:rsidP="002804C8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Menganalisis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f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 tri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i da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r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tuk me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tukan t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k s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one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(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 m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x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u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m,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k m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m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k belo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)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B7314C" w:rsidRDefault="00B7314C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D2207D">
              <w:t>Turunan Fungsi trigonometri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0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1</w:t>
            </w:r>
          </w:p>
        </w:tc>
        <w:tc>
          <w:tcPr>
            <w:tcW w:w="8229" w:type="dxa"/>
          </w:tcPr>
          <w:p w:rsidR="00B7314C" w:rsidRPr="00201915" w:rsidRDefault="00B7314C" w:rsidP="002804C8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>Menganalisis bentuk model matematika berupa persamaan fungsi, serta menerapkan konsep dan sifat turunan fungsi dan garis singgung kurva dalam menaksir nilai fungsi dan nilai akar-akar persamaan aljabar.</w:t>
            </w:r>
          </w:p>
        </w:tc>
        <w:tc>
          <w:tcPr>
            <w:tcW w:w="1129" w:type="dxa"/>
          </w:tcPr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B7314C" w:rsidRPr="00C722EE" w:rsidRDefault="00B7314C" w:rsidP="00845C2E">
            <w:pPr>
              <w:rPr>
                <w:color w:val="FF0000"/>
              </w:rPr>
            </w:pPr>
            <w:r w:rsidRPr="00D2207D">
              <w:t>Aplikasi turunan fungsi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1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B7314C" w:rsidRPr="00D2207D" w:rsidRDefault="00B7314C" w:rsidP="00D2207D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2</w:t>
            </w:r>
          </w:p>
        </w:tc>
        <w:tc>
          <w:tcPr>
            <w:tcW w:w="8229" w:type="dxa"/>
          </w:tcPr>
          <w:p w:rsidR="00B7314C" w:rsidRPr="00201915" w:rsidRDefault="00B7314C" w:rsidP="002804C8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>Menganalisis bentuk model matematika berupa persamaan fungsi, serta menerapkan konsep dan sifat turunan fungsi dan garis singgung kurva dalam menaksir nilai fungsi dan nilai akar-akar persamaan aljabar.</w:t>
            </w:r>
          </w:p>
        </w:tc>
        <w:tc>
          <w:tcPr>
            <w:tcW w:w="1129" w:type="dxa"/>
          </w:tcPr>
          <w:p w:rsidR="00B7314C" w:rsidRPr="00201915" w:rsidRDefault="00B7314C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B7314C" w:rsidRPr="00C722EE" w:rsidRDefault="00B7314C" w:rsidP="00845C2E">
            <w:pPr>
              <w:rPr>
                <w:color w:val="FF0000"/>
              </w:rPr>
            </w:pPr>
            <w:r w:rsidRPr="00D2207D">
              <w:t>Aplikasi turunan fungsi</w:t>
            </w: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810" w:type="dxa"/>
          </w:tcPr>
          <w:p w:rsidR="00B7314C" w:rsidRPr="00201915" w:rsidRDefault="00B7314C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201915" w:rsidRDefault="00B7314C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2</w:t>
            </w:r>
          </w:p>
        </w:tc>
      </w:tr>
    </w:tbl>
    <w:p w:rsidR="00C02909" w:rsidRDefault="00C02909" w:rsidP="00C02909">
      <w:pPr>
        <w:rPr>
          <w:rFonts w:ascii="Tahoma" w:hAnsi="Tahoma" w:cs="Tahoma"/>
          <w:sz w:val="28"/>
          <w:szCs w:val="28"/>
          <w:lang w:val="fi-FI"/>
        </w:rPr>
      </w:pPr>
    </w:p>
    <w:tbl>
      <w:tblPr>
        <w:tblW w:w="159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229"/>
        <w:gridCol w:w="1129"/>
        <w:gridCol w:w="2790"/>
        <w:gridCol w:w="630"/>
        <w:gridCol w:w="630"/>
        <w:gridCol w:w="810"/>
        <w:gridCol w:w="990"/>
      </w:tblGrid>
      <w:tr w:rsidR="00B7314C" w:rsidRPr="00450AC7" w:rsidTr="00B7314C">
        <w:trPr>
          <w:tblHeader/>
        </w:trPr>
        <w:tc>
          <w:tcPr>
            <w:tcW w:w="715" w:type="dxa"/>
            <w:vMerge w:val="restart"/>
            <w:shd w:val="clear" w:color="auto" w:fill="D9D9D9"/>
          </w:tcPr>
          <w:p w:rsidR="00B7314C" w:rsidRPr="00B265D6" w:rsidRDefault="00B7314C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 Urut</w:t>
            </w:r>
          </w:p>
          <w:p w:rsidR="00B7314C" w:rsidRPr="00201915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B7314C" w:rsidRPr="00B265D6" w:rsidRDefault="00B7314C" w:rsidP="00C0044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</w:p>
        </w:tc>
        <w:tc>
          <w:tcPr>
            <w:tcW w:w="8229" w:type="dxa"/>
            <w:vMerge w:val="restart"/>
            <w:shd w:val="clear" w:color="auto" w:fill="D9D9D9"/>
          </w:tcPr>
          <w:p w:rsidR="00B7314C" w:rsidRPr="00B265D6" w:rsidRDefault="00B7314C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Kompetensi </w:t>
            </w: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Dasar </w:t>
            </w:r>
          </w:p>
        </w:tc>
        <w:tc>
          <w:tcPr>
            <w:tcW w:w="1129" w:type="dxa"/>
            <w:vMerge w:val="restart"/>
            <w:shd w:val="clear" w:color="auto" w:fill="D9D9D9"/>
          </w:tcPr>
          <w:p w:rsidR="00B7314C" w:rsidRPr="00B265D6" w:rsidRDefault="00B7314C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Bahan Kls/Smt</w:t>
            </w:r>
          </w:p>
        </w:tc>
        <w:tc>
          <w:tcPr>
            <w:tcW w:w="2790" w:type="dxa"/>
            <w:vMerge w:val="restart"/>
            <w:shd w:val="clear" w:color="auto" w:fill="D9D9D9"/>
          </w:tcPr>
          <w:p w:rsidR="00B7314C" w:rsidRPr="00B265D6" w:rsidRDefault="00B7314C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Materi</w:t>
            </w:r>
          </w:p>
        </w:tc>
        <w:tc>
          <w:tcPr>
            <w:tcW w:w="2070" w:type="dxa"/>
            <w:gridSpan w:val="3"/>
            <w:shd w:val="clear" w:color="auto" w:fill="D9D9D9"/>
            <w:vAlign w:val="center"/>
          </w:tcPr>
          <w:p w:rsidR="00B7314C" w:rsidRDefault="00B7314C" w:rsidP="00C0044A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Klasifikasi</w:t>
            </w:r>
          </w:p>
          <w:p w:rsidR="00B7314C" w:rsidRDefault="00B7314C" w:rsidP="00C0044A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1= pemahaman</w:t>
            </w:r>
          </w:p>
          <w:p w:rsidR="00B7314C" w:rsidRDefault="00B7314C" w:rsidP="00C0044A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2=Aplikasi</w:t>
            </w:r>
          </w:p>
          <w:p w:rsidR="00B7314C" w:rsidRPr="00B265D6" w:rsidRDefault="00B7314C" w:rsidP="00C0044A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3=Penalaran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B7314C" w:rsidRPr="00B265D6" w:rsidRDefault="00B7314C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B7314C" w:rsidRPr="00450AC7" w:rsidTr="00B7314C">
        <w:trPr>
          <w:trHeight w:val="800"/>
        </w:trPr>
        <w:tc>
          <w:tcPr>
            <w:tcW w:w="715" w:type="dxa"/>
            <w:vMerge/>
          </w:tcPr>
          <w:p w:rsidR="00B7314C" w:rsidRPr="00201915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8229" w:type="dxa"/>
            <w:vMerge/>
          </w:tcPr>
          <w:p w:rsidR="00B7314C" w:rsidRPr="00201915" w:rsidRDefault="00B7314C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29" w:type="dxa"/>
            <w:vMerge/>
            <w:vAlign w:val="center"/>
          </w:tcPr>
          <w:p w:rsidR="00B7314C" w:rsidRPr="00201915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  <w:vMerge/>
          </w:tcPr>
          <w:p w:rsidR="00B7314C" w:rsidRPr="00201915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  <w:shd w:val="clear" w:color="auto" w:fill="DBE5F1"/>
          </w:tcPr>
          <w:p w:rsidR="00B7314C" w:rsidRPr="004E4533" w:rsidRDefault="00B7314C" w:rsidP="00C0044A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1</w:t>
            </w:r>
          </w:p>
        </w:tc>
        <w:tc>
          <w:tcPr>
            <w:tcW w:w="630" w:type="dxa"/>
            <w:shd w:val="clear" w:color="auto" w:fill="DBE5F1"/>
          </w:tcPr>
          <w:p w:rsidR="00B7314C" w:rsidRPr="004E4533" w:rsidRDefault="00B7314C" w:rsidP="00C0044A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2</w:t>
            </w:r>
          </w:p>
        </w:tc>
        <w:tc>
          <w:tcPr>
            <w:tcW w:w="810" w:type="dxa"/>
            <w:shd w:val="clear" w:color="auto" w:fill="DBE5F1"/>
          </w:tcPr>
          <w:p w:rsidR="00B7314C" w:rsidRPr="004E4533" w:rsidRDefault="00B7314C" w:rsidP="00C0044A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3</w:t>
            </w:r>
          </w:p>
        </w:tc>
        <w:tc>
          <w:tcPr>
            <w:tcW w:w="990" w:type="dxa"/>
            <w:vMerge/>
          </w:tcPr>
          <w:p w:rsidR="00B7314C" w:rsidRPr="00201915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Pr="00201915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.</w:t>
            </w:r>
          </w:p>
        </w:tc>
        <w:tc>
          <w:tcPr>
            <w:tcW w:w="8229" w:type="dxa"/>
          </w:tcPr>
          <w:p w:rsidR="00B7314C" w:rsidRPr="00201915" w:rsidRDefault="00B7314C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3.1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e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 ma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ks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s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tem p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 d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sfo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asi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ome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 koordi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 se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 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me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c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lah </w:t>
            </w:r>
            <w:r w:rsidRPr="00865AD8">
              <w:rPr>
                <w:rFonts w:ascii="Bookman Old Style" w:hAnsi="Bookman Old Style"/>
                <w:spacing w:val="4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g b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k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.</w:t>
            </w:r>
          </w:p>
        </w:tc>
        <w:tc>
          <w:tcPr>
            <w:tcW w:w="1129" w:type="dxa"/>
          </w:tcPr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II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>/1</w:t>
            </w:r>
          </w:p>
          <w:p w:rsidR="00B7314C" w:rsidRPr="00201915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</w:tcPr>
          <w:p w:rsidR="00B7314C" w:rsidRPr="00176419" w:rsidRDefault="00B7314C" w:rsidP="00C0044A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76419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nerapan M</w:t>
            </w:r>
            <w:r w:rsidRPr="00176419">
              <w:rPr>
                <w:rFonts w:ascii="Bookman Old Style" w:hAnsi="Bookman Old Style"/>
                <w:b/>
                <w:sz w:val="20"/>
                <w:szCs w:val="20"/>
              </w:rPr>
              <w:t>atriks</w:t>
            </w:r>
            <w:r w:rsidRPr="00176419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.</w:t>
            </w:r>
            <w:r w:rsidRPr="00176419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B7314C" w:rsidRPr="00201915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B7314C" w:rsidRPr="00176419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63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Pr="00D31718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3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Pr="00176419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4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.</w:t>
            </w:r>
          </w:p>
        </w:tc>
        <w:tc>
          <w:tcPr>
            <w:tcW w:w="8229" w:type="dxa"/>
          </w:tcPr>
          <w:p w:rsidR="00B7314C" w:rsidRPr="00201915" w:rsidRDefault="00B7314C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3.2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Mendeskripsikan dan menganalisis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 s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 d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v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ktor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eng</w:t>
            </w:r>
            <w:r w:rsidRPr="00865AD8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ntuk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embukt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b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ba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 sif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k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j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su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t se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 menggunakannya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me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c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h.</w:t>
            </w:r>
          </w:p>
        </w:tc>
        <w:tc>
          <w:tcPr>
            <w:tcW w:w="1129" w:type="dxa"/>
          </w:tcPr>
          <w:p w:rsidR="00B7314C" w:rsidRPr="00201915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1</w:t>
            </w:r>
          </w:p>
        </w:tc>
        <w:tc>
          <w:tcPr>
            <w:tcW w:w="2790" w:type="dxa"/>
          </w:tcPr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>Vektor</w:t>
            </w:r>
          </w:p>
        </w:tc>
        <w:tc>
          <w:tcPr>
            <w:tcW w:w="630" w:type="dxa"/>
          </w:tcPr>
          <w:p w:rsidR="00B7314C" w:rsidRPr="00D31718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63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Pr="00201915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81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Pr="00201915" w:rsidRDefault="00B7314C" w:rsidP="00C0044A">
            <w:pP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990" w:type="dxa"/>
          </w:tcPr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5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6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Pr="002342A7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7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3</w:t>
            </w:r>
          </w:p>
        </w:tc>
        <w:tc>
          <w:tcPr>
            <w:tcW w:w="8229" w:type="dxa"/>
          </w:tcPr>
          <w:p w:rsidR="00B7314C" w:rsidRPr="00201915" w:rsidRDefault="00B7314C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>3.3 Me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g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prinsip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e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a 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k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bu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aj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uk, 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u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,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ui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 se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 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e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c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a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lah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.</w:t>
            </w:r>
          </w:p>
        </w:tc>
        <w:tc>
          <w:tcPr>
            <w:tcW w:w="1129" w:type="dxa"/>
          </w:tcPr>
          <w:p w:rsidR="00B7314C" w:rsidRPr="00201915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1</w:t>
            </w:r>
          </w:p>
        </w:tc>
        <w:tc>
          <w:tcPr>
            <w:tcW w:w="2790" w:type="dxa"/>
          </w:tcPr>
          <w:p w:rsidR="00B7314C" w:rsidRPr="00865AD8" w:rsidRDefault="00B7314C" w:rsidP="00C0044A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  <w:lang w:val="id-ID" w:eastAsia="en-US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  <w:lang w:val="id-ID" w:eastAsia="en-US"/>
              </w:rPr>
              <w:t>Matematika Keuangan</w:t>
            </w:r>
          </w:p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B7314C" w:rsidRPr="003110AF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630" w:type="dxa"/>
          </w:tcPr>
          <w:p w:rsidR="00B7314C" w:rsidRPr="00201915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Pr="00A93630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8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4</w:t>
            </w:r>
          </w:p>
        </w:tc>
        <w:tc>
          <w:tcPr>
            <w:tcW w:w="8229" w:type="dxa"/>
          </w:tcPr>
          <w:p w:rsidR="00B7314C" w:rsidRPr="00201915" w:rsidRDefault="00B7314C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>3.4 Me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p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u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komposisi t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sfo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asi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ome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i koo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 dal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 me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kan 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3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atika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a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h kontekstu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1129" w:type="dxa"/>
          </w:tcPr>
          <w:p w:rsidR="00B7314C" w:rsidRPr="00201915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1</w:t>
            </w:r>
          </w:p>
        </w:tc>
        <w:tc>
          <w:tcPr>
            <w:tcW w:w="2790" w:type="dxa"/>
          </w:tcPr>
          <w:p w:rsidR="00B7314C" w:rsidRPr="00865AD8" w:rsidRDefault="00B7314C" w:rsidP="00C0044A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 xml:space="preserve">Komposisi </w:t>
            </w:r>
          </w:p>
          <w:p w:rsidR="00B7314C" w:rsidRPr="00865AD8" w:rsidRDefault="00B7314C" w:rsidP="00C0044A">
            <w:pPr>
              <w:ind w:left="92" w:hanging="92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 xml:space="preserve">transformasi </w:t>
            </w:r>
          </w:p>
          <w:p w:rsidR="00B7314C" w:rsidRPr="00865AD8" w:rsidRDefault="00B7314C" w:rsidP="00C0044A">
            <w:pPr>
              <w:ind w:left="92" w:hanging="9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>geometri</w:t>
            </w:r>
          </w:p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Pr="00202A6E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81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Pr="00201915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9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Pr="00A93630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0</w:t>
            </w: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5</w:t>
            </w:r>
          </w:p>
        </w:tc>
        <w:tc>
          <w:tcPr>
            <w:tcW w:w="8229" w:type="dxa"/>
          </w:tcPr>
          <w:p w:rsidR="00B7314C" w:rsidRPr="00201915" w:rsidRDefault="00B7314C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3.5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 ja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 sudut 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tar 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is/b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, bi</w:t>
            </w:r>
            <w:r w:rsidRPr="00865AD8">
              <w:rPr>
                <w:rFonts w:ascii="Bookman Old Style" w:hAnsi="Bookman Old Style"/>
                <w:spacing w:val="3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/b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g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iri</w:t>
            </w:r>
            <w:r w:rsidRPr="00865AD8">
              <w:rPr>
                <w:rFonts w:ascii="Bookman Old Style" w:hAnsi="Bookman Old Style"/>
                <w:spacing w:val="3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dua bidang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b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n r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u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g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i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si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ga 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lui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onst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g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t p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ag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u medi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in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, dan menerapkannya dalam pemecahan masalah.</w:t>
            </w:r>
          </w:p>
        </w:tc>
        <w:tc>
          <w:tcPr>
            <w:tcW w:w="1129" w:type="dxa"/>
          </w:tcPr>
          <w:p w:rsidR="00B7314C" w:rsidRPr="00201915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1</w:t>
            </w:r>
          </w:p>
        </w:tc>
        <w:tc>
          <w:tcPr>
            <w:tcW w:w="2790" w:type="dxa"/>
          </w:tcPr>
          <w:p w:rsidR="00B7314C" w:rsidRPr="00865AD8" w:rsidRDefault="00B7314C" w:rsidP="00C0044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 xml:space="preserve">Dimensi Tiga </w:t>
            </w:r>
          </w:p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Pr="003819B9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81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Pr="00201915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990" w:type="dxa"/>
          </w:tcPr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1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2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3</w:t>
            </w:r>
          </w:p>
          <w:p w:rsidR="00B7314C" w:rsidRPr="003819B9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6</w:t>
            </w:r>
          </w:p>
        </w:tc>
        <w:tc>
          <w:tcPr>
            <w:tcW w:w="8229" w:type="dxa"/>
          </w:tcPr>
          <w:p w:rsidR="00B7314C" w:rsidRPr="00201915" w:rsidRDefault="00B7314C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3.6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denti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 pe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ju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h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sinus, identi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 selisih s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us, id</w:t>
            </w:r>
            <w:r w:rsidRPr="00865AD8">
              <w:rPr>
                <w:rFonts w:ascii="Bookman Old Style" w:hAnsi="Bookman Old Style"/>
                <w:spacing w:val="-3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t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s p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ju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h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kosinus, i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t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s 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ih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p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p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c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.</w:t>
            </w:r>
          </w:p>
        </w:tc>
        <w:tc>
          <w:tcPr>
            <w:tcW w:w="1129" w:type="dxa"/>
          </w:tcPr>
          <w:p w:rsidR="00B7314C" w:rsidRPr="003819B9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2</w:t>
            </w:r>
          </w:p>
        </w:tc>
        <w:tc>
          <w:tcPr>
            <w:tcW w:w="2790" w:type="dxa"/>
          </w:tcPr>
          <w:p w:rsidR="00B7314C" w:rsidRPr="00865AD8" w:rsidRDefault="00B7314C" w:rsidP="00C0044A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>Trigonometri</w:t>
            </w:r>
          </w:p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Pr="003819B9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4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5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Pr="003819B9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B7314C" w:rsidRPr="00450AC7" w:rsidTr="00B7314C">
        <w:trPr>
          <w:trHeight w:val="899"/>
        </w:trPr>
        <w:tc>
          <w:tcPr>
            <w:tcW w:w="715" w:type="dxa"/>
          </w:tcPr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7</w:t>
            </w:r>
          </w:p>
        </w:tc>
        <w:tc>
          <w:tcPr>
            <w:tcW w:w="8229" w:type="dxa"/>
          </w:tcPr>
          <w:p w:rsidR="00B7314C" w:rsidRPr="00865AD8" w:rsidRDefault="00B7314C" w:rsidP="00C00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369" w:hanging="369"/>
              <w:rPr>
                <w:rFonts w:ascii="Bookman Old Style" w:hAnsi="Bookman Old Style"/>
                <w:sz w:val="20"/>
                <w:szCs w:val="20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3.7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p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u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i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tu u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k membukt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e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kan 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lah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k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uas d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 di b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w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 ku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v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,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h di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t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u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u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v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volu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b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d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ut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B7314C" w:rsidRPr="00201915" w:rsidRDefault="00B7314C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29" w:type="dxa"/>
          </w:tcPr>
          <w:p w:rsidR="00B7314C" w:rsidRPr="00201915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2</w:t>
            </w:r>
          </w:p>
        </w:tc>
        <w:tc>
          <w:tcPr>
            <w:tcW w:w="2790" w:type="dxa"/>
          </w:tcPr>
          <w:p w:rsidR="00B7314C" w:rsidRPr="00C0044A" w:rsidRDefault="00B7314C" w:rsidP="00C0044A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  <w:lang w:val="en-US" w:eastAsia="en-US"/>
              </w:rPr>
            </w:pPr>
            <w:r w:rsidRPr="00C0044A">
              <w:rPr>
                <w:rFonts w:ascii="Bookman Old Style" w:hAnsi="Bookman Old Style"/>
                <w:b/>
                <w:sz w:val="20"/>
                <w:szCs w:val="20"/>
                <w:lang w:val="en-US" w:eastAsia="en-US"/>
              </w:rPr>
              <w:t>Integral Tentu</w:t>
            </w:r>
          </w:p>
          <w:p w:rsidR="00B7314C" w:rsidRDefault="00B7314C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B7314C" w:rsidRPr="0020397A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810" w:type="dxa"/>
          </w:tcPr>
          <w:p w:rsidR="00B7314C" w:rsidRPr="00201915" w:rsidRDefault="00B7314C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990" w:type="dxa"/>
          </w:tcPr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6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7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8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9</w:t>
            </w: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B7314C" w:rsidRPr="0020397A" w:rsidRDefault="00B7314C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40</w:t>
            </w:r>
          </w:p>
        </w:tc>
      </w:tr>
    </w:tbl>
    <w:p w:rsidR="00C02909" w:rsidRDefault="00C02909" w:rsidP="00C02909">
      <w:pPr>
        <w:ind w:left="4320" w:firstLine="720"/>
        <w:jc w:val="both"/>
        <w:rPr>
          <w:rFonts w:ascii="Tahoma" w:hAnsi="Tahoma" w:cs="Tahoma"/>
          <w:sz w:val="22"/>
          <w:szCs w:val="22"/>
        </w:rPr>
      </w:pPr>
    </w:p>
    <w:p w:rsidR="00C02909" w:rsidRDefault="00C02909" w:rsidP="00C02909">
      <w:pPr>
        <w:jc w:val="both"/>
        <w:rPr>
          <w:rFonts w:ascii="Tahoma" w:hAnsi="Tahoma" w:cs="Tahoma"/>
          <w:sz w:val="22"/>
          <w:szCs w:val="22"/>
        </w:rPr>
      </w:pPr>
    </w:p>
    <w:p w:rsidR="00C96A37" w:rsidRPr="00450AC7" w:rsidRDefault="002E4EE4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</w:rPr>
      </w:pPr>
      <w:r w:rsidRPr="00450AC7">
        <w:rPr>
          <w:rFonts w:ascii="Tahoma" w:eastAsia="Calibri" w:hAnsi="Tahoma" w:cs="Tahoma"/>
          <w:sz w:val="22"/>
          <w:szCs w:val="22"/>
        </w:rPr>
        <w:t>Jakarta</w:t>
      </w:r>
      <w:proofErr w:type="gramStart"/>
      <w:r w:rsidRPr="00450AC7">
        <w:rPr>
          <w:rFonts w:ascii="Tahoma" w:eastAsia="Calibri" w:hAnsi="Tahoma" w:cs="Tahoma"/>
          <w:sz w:val="22"/>
          <w:szCs w:val="22"/>
        </w:rPr>
        <w:t xml:space="preserve">, </w:t>
      </w:r>
      <w:r w:rsidR="005C4A03">
        <w:rPr>
          <w:rFonts w:ascii="Tahoma" w:eastAsia="Calibri" w:hAnsi="Tahoma" w:cs="Tahoma"/>
          <w:sz w:val="22"/>
          <w:szCs w:val="22"/>
        </w:rPr>
        <w:t xml:space="preserve"> </w:t>
      </w:r>
      <w:r w:rsidR="00E61448">
        <w:rPr>
          <w:rFonts w:ascii="Tahoma" w:eastAsia="Calibri" w:hAnsi="Tahoma" w:cs="Tahoma"/>
          <w:sz w:val="22"/>
          <w:szCs w:val="22"/>
        </w:rPr>
        <w:t>2</w:t>
      </w:r>
      <w:r w:rsidR="00D04422">
        <w:rPr>
          <w:rFonts w:ascii="Tahoma" w:eastAsia="Calibri" w:hAnsi="Tahoma" w:cs="Tahoma"/>
          <w:sz w:val="22"/>
          <w:szCs w:val="22"/>
        </w:rPr>
        <w:t>0</w:t>
      </w:r>
      <w:proofErr w:type="gramEnd"/>
      <w:r w:rsidR="00E61448">
        <w:rPr>
          <w:rFonts w:ascii="Tahoma" w:eastAsia="Calibri" w:hAnsi="Tahoma" w:cs="Tahoma"/>
          <w:sz w:val="22"/>
          <w:szCs w:val="22"/>
        </w:rPr>
        <w:t xml:space="preserve"> Januari 201</w:t>
      </w:r>
      <w:r w:rsidR="00D04422">
        <w:rPr>
          <w:rFonts w:ascii="Tahoma" w:eastAsia="Calibri" w:hAnsi="Tahoma" w:cs="Tahoma"/>
          <w:sz w:val="22"/>
          <w:szCs w:val="22"/>
        </w:rPr>
        <w:t>6</w:t>
      </w:r>
    </w:p>
    <w:p w:rsidR="00854669" w:rsidRDefault="002E4EE4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</w:rPr>
      </w:pPr>
      <w:r w:rsidRPr="00450AC7">
        <w:rPr>
          <w:rFonts w:ascii="Tahoma" w:eastAsia="Calibri" w:hAnsi="Tahoma" w:cs="Tahoma"/>
          <w:sz w:val="22"/>
          <w:szCs w:val="22"/>
        </w:rPr>
        <w:t>Guru Mata Pelajaran</w:t>
      </w:r>
    </w:p>
    <w:p w:rsidR="00D314CF" w:rsidRDefault="00D314CF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  <w:lang w:val="id-ID"/>
        </w:rPr>
      </w:pPr>
      <w:r>
        <w:rPr>
          <w:rFonts w:ascii="Tahoma" w:eastAsia="Calibri" w:hAnsi="Tahoma" w:cs="Tahoma"/>
          <w:sz w:val="22"/>
          <w:szCs w:val="22"/>
        </w:rPr>
        <w:t>Matematika Peminatan</w:t>
      </w:r>
    </w:p>
    <w:p w:rsidR="00A95DDE" w:rsidRDefault="00A95DDE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  <w:lang w:val="id-ID"/>
        </w:rPr>
      </w:pPr>
    </w:p>
    <w:p w:rsidR="00A95DDE" w:rsidRDefault="00A95DDE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  <w:lang w:val="id-ID"/>
        </w:rPr>
      </w:pPr>
    </w:p>
    <w:p w:rsidR="00A95DDE" w:rsidRDefault="00A95DDE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  <w:lang w:val="id-ID"/>
        </w:rPr>
      </w:pPr>
    </w:p>
    <w:p w:rsidR="00A95DDE" w:rsidRDefault="00A95DDE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  <w:lang w:val="id-ID"/>
        </w:rPr>
      </w:pPr>
    </w:p>
    <w:p w:rsidR="00A95DDE" w:rsidRDefault="00A95DDE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  <w:lang w:val="id-ID"/>
        </w:rPr>
      </w:pPr>
      <w:r>
        <w:rPr>
          <w:rFonts w:ascii="Tahoma" w:eastAsia="Calibri" w:hAnsi="Tahoma" w:cs="Tahoma"/>
          <w:sz w:val="22"/>
          <w:szCs w:val="22"/>
          <w:lang w:val="id-ID"/>
        </w:rPr>
        <w:t>NURDI SASTRO, S.Pd</w:t>
      </w:r>
    </w:p>
    <w:p w:rsidR="00A95DDE" w:rsidRPr="00A95DDE" w:rsidRDefault="00A95DDE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  <w:lang w:val="id-ID"/>
        </w:rPr>
      </w:pPr>
      <w:r>
        <w:rPr>
          <w:rFonts w:ascii="Tahoma" w:eastAsia="Calibri" w:hAnsi="Tahoma" w:cs="Tahoma"/>
          <w:sz w:val="22"/>
          <w:szCs w:val="22"/>
          <w:lang w:val="id-ID"/>
        </w:rPr>
        <w:t>NIP. 196708071991011001</w:t>
      </w:r>
    </w:p>
    <w:sectPr w:rsidR="00A95DDE" w:rsidRPr="00A95DDE" w:rsidSect="00D40ED1">
      <w:pgSz w:w="18722" w:h="12242" w:orient="landscape" w:code="136"/>
      <w:pgMar w:top="864" w:right="436" w:bottom="864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BC6"/>
    <w:multiLevelType w:val="hybridMultilevel"/>
    <w:tmpl w:val="4774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0D95"/>
    <w:multiLevelType w:val="hybridMultilevel"/>
    <w:tmpl w:val="79A05E2A"/>
    <w:lvl w:ilvl="0" w:tplc="98708A0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01A05"/>
    <w:multiLevelType w:val="hybridMultilevel"/>
    <w:tmpl w:val="C9DA3D3A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25A52"/>
    <w:multiLevelType w:val="hybridMultilevel"/>
    <w:tmpl w:val="938A838E"/>
    <w:lvl w:ilvl="0" w:tplc="2E6A06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4">
    <w:nsid w:val="167C41C6"/>
    <w:multiLevelType w:val="hybridMultilevel"/>
    <w:tmpl w:val="06A0A090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81F38"/>
    <w:multiLevelType w:val="hybridMultilevel"/>
    <w:tmpl w:val="CF06AD42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6B3B4C"/>
    <w:multiLevelType w:val="hybridMultilevel"/>
    <w:tmpl w:val="3DF65FA0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F4608"/>
    <w:multiLevelType w:val="hybridMultilevel"/>
    <w:tmpl w:val="A4721B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C6F2A"/>
    <w:multiLevelType w:val="hybridMultilevel"/>
    <w:tmpl w:val="E6D04FA2"/>
    <w:lvl w:ilvl="0" w:tplc="79D8BC2C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E0A16"/>
    <w:multiLevelType w:val="hybridMultilevel"/>
    <w:tmpl w:val="58A650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424B8"/>
    <w:multiLevelType w:val="hybridMultilevel"/>
    <w:tmpl w:val="B55AF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30A"/>
    <w:multiLevelType w:val="hybridMultilevel"/>
    <w:tmpl w:val="338E2B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15683"/>
    <w:multiLevelType w:val="hybridMultilevel"/>
    <w:tmpl w:val="C4BE2BEE"/>
    <w:lvl w:ilvl="0" w:tplc="584AA1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E3B4A"/>
    <w:multiLevelType w:val="hybridMultilevel"/>
    <w:tmpl w:val="9C40E9B6"/>
    <w:lvl w:ilvl="0" w:tplc="FB2A25D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F6596F"/>
    <w:multiLevelType w:val="hybridMultilevel"/>
    <w:tmpl w:val="81E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A0FCC"/>
    <w:multiLevelType w:val="hybridMultilevel"/>
    <w:tmpl w:val="5AD030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E195416"/>
    <w:multiLevelType w:val="hybridMultilevel"/>
    <w:tmpl w:val="3E7C871C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334E57"/>
    <w:multiLevelType w:val="hybridMultilevel"/>
    <w:tmpl w:val="5316CD98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3D6E31"/>
    <w:multiLevelType w:val="hybridMultilevel"/>
    <w:tmpl w:val="45542C16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24524"/>
    <w:multiLevelType w:val="multilevel"/>
    <w:tmpl w:val="E6D04FA2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07B29"/>
    <w:multiLevelType w:val="hybridMultilevel"/>
    <w:tmpl w:val="D876BE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80C89"/>
    <w:multiLevelType w:val="hybridMultilevel"/>
    <w:tmpl w:val="9FE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40C44"/>
    <w:multiLevelType w:val="hybridMultilevel"/>
    <w:tmpl w:val="6E344328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1902BF"/>
    <w:multiLevelType w:val="hybridMultilevel"/>
    <w:tmpl w:val="1E96D5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5"/>
  </w:num>
  <w:num w:numId="9">
    <w:abstractNumId w:val="8"/>
  </w:num>
  <w:num w:numId="10">
    <w:abstractNumId w:val="19"/>
  </w:num>
  <w:num w:numId="11">
    <w:abstractNumId w:val="12"/>
  </w:num>
  <w:num w:numId="12">
    <w:abstractNumId w:val="21"/>
  </w:num>
  <w:num w:numId="13">
    <w:abstractNumId w:val="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3"/>
  </w:num>
  <w:num w:numId="18">
    <w:abstractNumId w:val="3"/>
  </w:num>
  <w:num w:numId="19">
    <w:abstractNumId w:val="7"/>
  </w:num>
  <w:num w:numId="20">
    <w:abstractNumId w:val="23"/>
  </w:num>
  <w:num w:numId="21">
    <w:abstractNumId w:val="20"/>
  </w:num>
  <w:num w:numId="22">
    <w:abstractNumId w:val="11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23"/>
    <w:rsid w:val="00017211"/>
    <w:rsid w:val="00053B80"/>
    <w:rsid w:val="0005489C"/>
    <w:rsid w:val="000744B6"/>
    <w:rsid w:val="00077CAF"/>
    <w:rsid w:val="00084FE4"/>
    <w:rsid w:val="000942B2"/>
    <w:rsid w:val="000958E0"/>
    <w:rsid w:val="000C00AF"/>
    <w:rsid w:val="000C64FA"/>
    <w:rsid w:val="000C6C26"/>
    <w:rsid w:val="000D0676"/>
    <w:rsid w:val="000D70BE"/>
    <w:rsid w:val="000E6EDB"/>
    <w:rsid w:val="00100F6B"/>
    <w:rsid w:val="00107BD8"/>
    <w:rsid w:val="001160DA"/>
    <w:rsid w:val="00124C50"/>
    <w:rsid w:val="00130BB7"/>
    <w:rsid w:val="00145F2B"/>
    <w:rsid w:val="0015253B"/>
    <w:rsid w:val="0015568B"/>
    <w:rsid w:val="00167CE5"/>
    <w:rsid w:val="001761B8"/>
    <w:rsid w:val="00176A2C"/>
    <w:rsid w:val="00180B49"/>
    <w:rsid w:val="00180CDC"/>
    <w:rsid w:val="00181B05"/>
    <w:rsid w:val="00186924"/>
    <w:rsid w:val="001878FF"/>
    <w:rsid w:val="00195EB9"/>
    <w:rsid w:val="001A0103"/>
    <w:rsid w:val="001C19E6"/>
    <w:rsid w:val="001C6CF8"/>
    <w:rsid w:val="001E2EEE"/>
    <w:rsid w:val="001E3E5D"/>
    <w:rsid w:val="001E41C7"/>
    <w:rsid w:val="001F4301"/>
    <w:rsid w:val="00201915"/>
    <w:rsid w:val="00201BBC"/>
    <w:rsid w:val="00206AB8"/>
    <w:rsid w:val="00207843"/>
    <w:rsid w:val="002476B5"/>
    <w:rsid w:val="00254C67"/>
    <w:rsid w:val="002575F0"/>
    <w:rsid w:val="0026560A"/>
    <w:rsid w:val="0026765A"/>
    <w:rsid w:val="00267F87"/>
    <w:rsid w:val="00277B99"/>
    <w:rsid w:val="002804C8"/>
    <w:rsid w:val="002831A9"/>
    <w:rsid w:val="00285DD6"/>
    <w:rsid w:val="002A05F4"/>
    <w:rsid w:val="002A1CEC"/>
    <w:rsid w:val="002A1E20"/>
    <w:rsid w:val="002D4A86"/>
    <w:rsid w:val="002D637D"/>
    <w:rsid w:val="002D6808"/>
    <w:rsid w:val="002E3985"/>
    <w:rsid w:val="002E48BD"/>
    <w:rsid w:val="002E4EE4"/>
    <w:rsid w:val="0030424B"/>
    <w:rsid w:val="00306F2C"/>
    <w:rsid w:val="0031790D"/>
    <w:rsid w:val="0033208D"/>
    <w:rsid w:val="00340396"/>
    <w:rsid w:val="00341A2E"/>
    <w:rsid w:val="00360847"/>
    <w:rsid w:val="003973B2"/>
    <w:rsid w:val="003A46B0"/>
    <w:rsid w:val="003C1D32"/>
    <w:rsid w:val="003D3DAE"/>
    <w:rsid w:val="003E28B8"/>
    <w:rsid w:val="003E2DBA"/>
    <w:rsid w:val="003E6909"/>
    <w:rsid w:val="003F4852"/>
    <w:rsid w:val="003F5024"/>
    <w:rsid w:val="00401F0A"/>
    <w:rsid w:val="0040240E"/>
    <w:rsid w:val="0041076F"/>
    <w:rsid w:val="00413945"/>
    <w:rsid w:val="00444CF2"/>
    <w:rsid w:val="00447089"/>
    <w:rsid w:val="00450AC7"/>
    <w:rsid w:val="0045102A"/>
    <w:rsid w:val="0045774A"/>
    <w:rsid w:val="00474F15"/>
    <w:rsid w:val="00484284"/>
    <w:rsid w:val="0048746A"/>
    <w:rsid w:val="004B4201"/>
    <w:rsid w:val="004B7B57"/>
    <w:rsid w:val="004D6FE5"/>
    <w:rsid w:val="004E4533"/>
    <w:rsid w:val="00512C7A"/>
    <w:rsid w:val="00551A13"/>
    <w:rsid w:val="0055717F"/>
    <w:rsid w:val="00563C98"/>
    <w:rsid w:val="0056612E"/>
    <w:rsid w:val="00581DDA"/>
    <w:rsid w:val="00584D7E"/>
    <w:rsid w:val="00587A96"/>
    <w:rsid w:val="00592799"/>
    <w:rsid w:val="00595276"/>
    <w:rsid w:val="005B3013"/>
    <w:rsid w:val="005C4A03"/>
    <w:rsid w:val="005D09BE"/>
    <w:rsid w:val="005D0C9E"/>
    <w:rsid w:val="005D1A9C"/>
    <w:rsid w:val="005D79D2"/>
    <w:rsid w:val="005F1A87"/>
    <w:rsid w:val="0062031B"/>
    <w:rsid w:val="00622423"/>
    <w:rsid w:val="00622948"/>
    <w:rsid w:val="00630B97"/>
    <w:rsid w:val="00635EAB"/>
    <w:rsid w:val="006362F9"/>
    <w:rsid w:val="00644B0F"/>
    <w:rsid w:val="0065477F"/>
    <w:rsid w:val="00665E5F"/>
    <w:rsid w:val="00687A53"/>
    <w:rsid w:val="00687B9F"/>
    <w:rsid w:val="00694AE9"/>
    <w:rsid w:val="006A0819"/>
    <w:rsid w:val="006A17D0"/>
    <w:rsid w:val="006A7C31"/>
    <w:rsid w:val="006B36A1"/>
    <w:rsid w:val="006C105B"/>
    <w:rsid w:val="006D02B1"/>
    <w:rsid w:val="006D79AC"/>
    <w:rsid w:val="006F4940"/>
    <w:rsid w:val="006F49BC"/>
    <w:rsid w:val="0070072D"/>
    <w:rsid w:val="007235D1"/>
    <w:rsid w:val="0073167B"/>
    <w:rsid w:val="00732E1D"/>
    <w:rsid w:val="00734731"/>
    <w:rsid w:val="00736712"/>
    <w:rsid w:val="007378B1"/>
    <w:rsid w:val="00752D81"/>
    <w:rsid w:val="00763B2E"/>
    <w:rsid w:val="007719DD"/>
    <w:rsid w:val="00776074"/>
    <w:rsid w:val="00784CDE"/>
    <w:rsid w:val="007A5712"/>
    <w:rsid w:val="007B023D"/>
    <w:rsid w:val="007B1B9F"/>
    <w:rsid w:val="007B5454"/>
    <w:rsid w:val="007B7174"/>
    <w:rsid w:val="007C282E"/>
    <w:rsid w:val="007C6E60"/>
    <w:rsid w:val="007E23F2"/>
    <w:rsid w:val="007E3019"/>
    <w:rsid w:val="007F2692"/>
    <w:rsid w:val="007F5A0B"/>
    <w:rsid w:val="00800C4F"/>
    <w:rsid w:val="0080291E"/>
    <w:rsid w:val="00813058"/>
    <w:rsid w:val="00815CFB"/>
    <w:rsid w:val="00815EC5"/>
    <w:rsid w:val="008221A6"/>
    <w:rsid w:val="00824CFD"/>
    <w:rsid w:val="00824D40"/>
    <w:rsid w:val="00825423"/>
    <w:rsid w:val="008260BA"/>
    <w:rsid w:val="00827E51"/>
    <w:rsid w:val="00831903"/>
    <w:rsid w:val="00842A3D"/>
    <w:rsid w:val="008453A0"/>
    <w:rsid w:val="00845C2E"/>
    <w:rsid w:val="00854669"/>
    <w:rsid w:val="008579DF"/>
    <w:rsid w:val="0088128A"/>
    <w:rsid w:val="008812B5"/>
    <w:rsid w:val="00883A8D"/>
    <w:rsid w:val="008A4DE0"/>
    <w:rsid w:val="008B0B1F"/>
    <w:rsid w:val="008B0F63"/>
    <w:rsid w:val="008C0C44"/>
    <w:rsid w:val="008C6493"/>
    <w:rsid w:val="008E14EB"/>
    <w:rsid w:val="008E1712"/>
    <w:rsid w:val="008E1829"/>
    <w:rsid w:val="008E2976"/>
    <w:rsid w:val="008F563D"/>
    <w:rsid w:val="00901A73"/>
    <w:rsid w:val="00910B23"/>
    <w:rsid w:val="00913329"/>
    <w:rsid w:val="00922900"/>
    <w:rsid w:val="0095082E"/>
    <w:rsid w:val="00950F43"/>
    <w:rsid w:val="009524C5"/>
    <w:rsid w:val="009537DD"/>
    <w:rsid w:val="00966F2D"/>
    <w:rsid w:val="00971772"/>
    <w:rsid w:val="009A5A1B"/>
    <w:rsid w:val="009A7CFF"/>
    <w:rsid w:val="009C017C"/>
    <w:rsid w:val="009E20C8"/>
    <w:rsid w:val="009E3F91"/>
    <w:rsid w:val="009F0DAD"/>
    <w:rsid w:val="009F715E"/>
    <w:rsid w:val="009F7F09"/>
    <w:rsid w:val="00A14A02"/>
    <w:rsid w:val="00A26C5C"/>
    <w:rsid w:val="00A30123"/>
    <w:rsid w:val="00A3649E"/>
    <w:rsid w:val="00A42F4A"/>
    <w:rsid w:val="00A80606"/>
    <w:rsid w:val="00A866E6"/>
    <w:rsid w:val="00A91788"/>
    <w:rsid w:val="00A92CFC"/>
    <w:rsid w:val="00A95DDE"/>
    <w:rsid w:val="00AA483D"/>
    <w:rsid w:val="00AC2409"/>
    <w:rsid w:val="00AC5CFC"/>
    <w:rsid w:val="00AD206D"/>
    <w:rsid w:val="00AD393C"/>
    <w:rsid w:val="00B119B1"/>
    <w:rsid w:val="00B13154"/>
    <w:rsid w:val="00B175B9"/>
    <w:rsid w:val="00B207C9"/>
    <w:rsid w:val="00B265D6"/>
    <w:rsid w:val="00B329EF"/>
    <w:rsid w:val="00B50EE2"/>
    <w:rsid w:val="00B55E30"/>
    <w:rsid w:val="00B62D2B"/>
    <w:rsid w:val="00B649D7"/>
    <w:rsid w:val="00B7314C"/>
    <w:rsid w:val="00B749F9"/>
    <w:rsid w:val="00B811F8"/>
    <w:rsid w:val="00B83F43"/>
    <w:rsid w:val="00BA0B2D"/>
    <w:rsid w:val="00BA1772"/>
    <w:rsid w:val="00BA71ED"/>
    <w:rsid w:val="00BB1B93"/>
    <w:rsid w:val="00BC4748"/>
    <w:rsid w:val="00C0044A"/>
    <w:rsid w:val="00C01F60"/>
    <w:rsid w:val="00C02909"/>
    <w:rsid w:val="00C03ADB"/>
    <w:rsid w:val="00C061FF"/>
    <w:rsid w:val="00C109B6"/>
    <w:rsid w:val="00C22C18"/>
    <w:rsid w:val="00C37C90"/>
    <w:rsid w:val="00C40487"/>
    <w:rsid w:val="00C51A51"/>
    <w:rsid w:val="00C57677"/>
    <w:rsid w:val="00C57A09"/>
    <w:rsid w:val="00C6019D"/>
    <w:rsid w:val="00C82395"/>
    <w:rsid w:val="00C8317D"/>
    <w:rsid w:val="00C85582"/>
    <w:rsid w:val="00C96A37"/>
    <w:rsid w:val="00C96FB4"/>
    <w:rsid w:val="00CA0DAA"/>
    <w:rsid w:val="00CC244F"/>
    <w:rsid w:val="00CD524C"/>
    <w:rsid w:val="00CE4B97"/>
    <w:rsid w:val="00D02236"/>
    <w:rsid w:val="00D04422"/>
    <w:rsid w:val="00D05F59"/>
    <w:rsid w:val="00D11CB8"/>
    <w:rsid w:val="00D17F89"/>
    <w:rsid w:val="00D2207D"/>
    <w:rsid w:val="00D253B7"/>
    <w:rsid w:val="00D314CF"/>
    <w:rsid w:val="00D319D8"/>
    <w:rsid w:val="00D34D34"/>
    <w:rsid w:val="00D357DF"/>
    <w:rsid w:val="00D374BE"/>
    <w:rsid w:val="00D407BC"/>
    <w:rsid w:val="00D40ED1"/>
    <w:rsid w:val="00D4339E"/>
    <w:rsid w:val="00D468B9"/>
    <w:rsid w:val="00D54492"/>
    <w:rsid w:val="00DA3DCF"/>
    <w:rsid w:val="00DA40C4"/>
    <w:rsid w:val="00DB456F"/>
    <w:rsid w:val="00DB7AC8"/>
    <w:rsid w:val="00DC34C5"/>
    <w:rsid w:val="00DD5F09"/>
    <w:rsid w:val="00DE587F"/>
    <w:rsid w:val="00DE679D"/>
    <w:rsid w:val="00DE7039"/>
    <w:rsid w:val="00DF0A4F"/>
    <w:rsid w:val="00E0102C"/>
    <w:rsid w:val="00E41069"/>
    <w:rsid w:val="00E41BA3"/>
    <w:rsid w:val="00E44D3D"/>
    <w:rsid w:val="00E47CA2"/>
    <w:rsid w:val="00E47CB3"/>
    <w:rsid w:val="00E545FD"/>
    <w:rsid w:val="00E56C05"/>
    <w:rsid w:val="00E61448"/>
    <w:rsid w:val="00E63E96"/>
    <w:rsid w:val="00E8322B"/>
    <w:rsid w:val="00E857D7"/>
    <w:rsid w:val="00EA23D1"/>
    <w:rsid w:val="00EA2953"/>
    <w:rsid w:val="00EA64D3"/>
    <w:rsid w:val="00EC46A8"/>
    <w:rsid w:val="00EC7D13"/>
    <w:rsid w:val="00EC7D23"/>
    <w:rsid w:val="00EE041B"/>
    <w:rsid w:val="00EE1E2D"/>
    <w:rsid w:val="00EF1750"/>
    <w:rsid w:val="00F0469E"/>
    <w:rsid w:val="00F07F9A"/>
    <w:rsid w:val="00F13F30"/>
    <w:rsid w:val="00F26B78"/>
    <w:rsid w:val="00F471BE"/>
    <w:rsid w:val="00F54670"/>
    <w:rsid w:val="00F62F3F"/>
    <w:rsid w:val="00F701B5"/>
    <w:rsid w:val="00F7148D"/>
    <w:rsid w:val="00F763FA"/>
    <w:rsid w:val="00F95F50"/>
    <w:rsid w:val="00FA52B2"/>
    <w:rsid w:val="00FB17A5"/>
    <w:rsid w:val="00FB4C9A"/>
    <w:rsid w:val="00FC13D3"/>
    <w:rsid w:val="00FC509B"/>
    <w:rsid w:val="00FC772E"/>
    <w:rsid w:val="00FD07FF"/>
    <w:rsid w:val="00FE2F9E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B23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B1F"/>
    <w:pPr>
      <w:ind w:left="720"/>
    </w:pPr>
    <w:rPr>
      <w:lang w:val="x-none" w:eastAsia="x-none"/>
    </w:rPr>
  </w:style>
  <w:style w:type="character" w:customStyle="1" w:styleId="FontStyle11">
    <w:name w:val="Font Style11"/>
    <w:uiPriority w:val="99"/>
    <w:rsid w:val="00B55E30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"/>
    <w:uiPriority w:val="99"/>
    <w:rsid w:val="00B55E30"/>
    <w:pPr>
      <w:widowControl w:val="0"/>
      <w:autoSpaceDE w:val="0"/>
      <w:autoSpaceDN w:val="0"/>
      <w:adjustRightInd w:val="0"/>
      <w:spacing w:line="245" w:lineRule="exact"/>
      <w:ind w:hanging="494"/>
    </w:pPr>
  </w:style>
  <w:style w:type="paragraph" w:customStyle="1" w:styleId="Style6">
    <w:name w:val="Style6"/>
    <w:basedOn w:val="Normal"/>
    <w:uiPriority w:val="99"/>
    <w:rsid w:val="009F715E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">
    <w:name w:val="Style3"/>
    <w:basedOn w:val="Normal"/>
    <w:uiPriority w:val="99"/>
    <w:rsid w:val="003C1D32"/>
    <w:pPr>
      <w:widowControl w:val="0"/>
      <w:autoSpaceDE w:val="0"/>
      <w:autoSpaceDN w:val="0"/>
      <w:adjustRightInd w:val="0"/>
    </w:pPr>
  </w:style>
  <w:style w:type="character" w:customStyle="1" w:styleId="ListParagraphChar">
    <w:name w:val="List Paragraph Char"/>
    <w:link w:val="ListParagraph"/>
    <w:uiPriority w:val="34"/>
    <w:locked/>
    <w:rsid w:val="00C0290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B23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B1F"/>
    <w:pPr>
      <w:ind w:left="720"/>
    </w:pPr>
    <w:rPr>
      <w:lang w:val="x-none" w:eastAsia="x-none"/>
    </w:rPr>
  </w:style>
  <w:style w:type="character" w:customStyle="1" w:styleId="FontStyle11">
    <w:name w:val="Font Style11"/>
    <w:uiPriority w:val="99"/>
    <w:rsid w:val="00B55E30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"/>
    <w:uiPriority w:val="99"/>
    <w:rsid w:val="00B55E30"/>
    <w:pPr>
      <w:widowControl w:val="0"/>
      <w:autoSpaceDE w:val="0"/>
      <w:autoSpaceDN w:val="0"/>
      <w:adjustRightInd w:val="0"/>
      <w:spacing w:line="245" w:lineRule="exact"/>
      <w:ind w:hanging="494"/>
    </w:pPr>
  </w:style>
  <w:style w:type="paragraph" w:customStyle="1" w:styleId="Style6">
    <w:name w:val="Style6"/>
    <w:basedOn w:val="Normal"/>
    <w:uiPriority w:val="99"/>
    <w:rsid w:val="009F715E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">
    <w:name w:val="Style3"/>
    <w:basedOn w:val="Normal"/>
    <w:uiPriority w:val="99"/>
    <w:rsid w:val="003C1D32"/>
    <w:pPr>
      <w:widowControl w:val="0"/>
      <w:autoSpaceDE w:val="0"/>
      <w:autoSpaceDN w:val="0"/>
      <w:adjustRightInd w:val="0"/>
    </w:pPr>
  </w:style>
  <w:style w:type="character" w:customStyle="1" w:styleId="ListParagraphChar">
    <w:name w:val="List Paragraph Char"/>
    <w:link w:val="ListParagraph"/>
    <w:uiPriority w:val="34"/>
    <w:locked/>
    <w:rsid w:val="00C0290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AC5-CA24-4820-B5D2-14D0AA6E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PRESTASI</cp:lastModifiedBy>
  <cp:revision>2</cp:revision>
  <cp:lastPrinted>2014-02-11T23:42:00Z</cp:lastPrinted>
  <dcterms:created xsi:type="dcterms:W3CDTF">2016-03-13T23:55:00Z</dcterms:created>
  <dcterms:modified xsi:type="dcterms:W3CDTF">2016-03-13T23:55:00Z</dcterms:modified>
</cp:coreProperties>
</file>